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016 vom 21. Januar 2016</w:t>
      </w:r>
    </w:p>
    <w:p>
      <w:r>
        <w:t>Bundesverwaltungsgericht, 2016-01-21, DE</w:t>
      </w:r>
    </w:p>
    <w:p>
      <w:r>
        <w:rPr>
          <w:b/>
        </w:rPr>
        <w:t xml:space="preserve">Quelle: </w:t>
      </w:r>
      <w:r>
        <w:t>https://mcp.opencaselaw.ch/entscheid/bvger_D-73_2016</w:t>
      </w:r>
    </w:p>
    <w:p>
      <w:r>
        <w:t>FR: TAF D-73/2016 du 21 janvier 2016</w:t>
      </w:r>
    </w:p>
    <w:p>
      <w:r>
        <w:t>IT: TAF D-73/2016 del 21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2016 Urteil vom 21. Januar 2016 Besetzung Einzelrichter Fulvio Haefeli, mit Zustimmung von Richter Bendicht Tellenbach; Gerichtsschreiber Gert Winter. Parteien A._______, geboren am (...), Nigeria, NUK Urdorf, Werkhofstrasse 337, 8902 Urdorf, Beschwerdeführer, gegen Staatssekretariat für Migration (SEM), Quellenweg 6, 3003 Bern, Vorinstanz. Gegenstand Nichteintreten auf Asylgesuch und Wegweisung (Dublin-Verfahren); Verfügung des SEM vom 21. Dezember 2015 / N (...). Das Bundesverwaltungsgericht stellt fest, dass der Beschwerdeführer am 1. Oktober 2015 in der Schweiz um Asyl nachsuchte, dass das SEM mit Verfügung vom 21. Dezember 2015 - eröffnet am 31. Dez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1. Dezember 2015 (Poststempel) gegen diesen Entscheid beim Bundesverwaltungsgericht Beschwerde erhob und sinngemäss die nachfolgend aufgeführten Rechtsbegehren stellte: Die angefochtene Verfügung des SEM vom 21. Dezember 2015 sei aufzuheben, und es sei auf das Asylgesuch einzutreten. Das SEM sei anzuweisen, von seinem Selbsteintrittsrecht Gebrauch zu machen und sich für das Asylgesuch für zuständig zu erklären. Der Beschwerde sei im Sinne einer vorsorglichen Massnahme die aufschiebende Wirkung zu erteilen. Die Vollzugsbehörden seien anzuweisen, von einer Überstellung nach Italien abzusehen, bis das Bundesverwaltungsgericht über die vorliegende Beschwerde entschieden habe, dass das Bundesverwaltungsgericht mit per Telefax übermittelter Verfügung vom 7. Januar 2016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dass der Beschwerdeführer anlässlich seiner Befragung vom 15. Oktober 2015 zur Person (BzP) im Empfangs- und Verfahrenszentrum (EVZ) M._______ ausführte, er sei auf dem Seeweg von Libyen nach Italien von den italienischen Behörden aufgegriffen und zunächst nach Sizilien, später in ein Camp in Genua verbracht und daktyloskopisch erfasst worden, dass das SEM die italienischen Behörden am 19. Oktober 2015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gegen eine Überstellung nach Italien im Wesentlichen einwendet, er habe in Italien keine Unterkunft und werde dort hilflos sein, weshalb er stattdessen in der Schweiz bleiben wolle, dass dem Beschwerdeführer in dieser Hinsicht zunächst entgegenzuhalten ist, dass es nicht Sache der asylsuchenden Person ist, den für ihr Asylverfahren zuständigen Staat selbst zu bestimmen, sondern die Bestimmung des zuständigen Staates nach der Dublin-III-VO erfolgt und alleine den beteiligten Dublin-Vertragsstaaten obliegt (vgl. dazu BVGE 2010/45 E. 8.3), dass im Falle des Beschwerdeführers aufgrund der Akten keine Gründe ersichtlich sind, welche in rechtserheblicher Weise gegen eine Überstellung nach Italien sprechen würden, dass es aus Sicht der Schweiz keine wesentlichen Gründe für die Annahme gibt, dass das Asylverfahren und die Aufnahmebedingungen für Antragstellende in Italien systemische Schwachstellen aufweisen würd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und gesunder Mann mit langjähriger Ausbildung - davon ausgegangen werden darf, er sei durchaus in der Lage, in Italien gegenüber den italienischen Behörden seine Rechte wahrzunehmen und beispielsweise wieder eine kaufmännische Aktivität in der Baubranche aufzunehmen (vgl. A6/10 Ziff. 1.17.05 S. 4) und auf diese Weise eine hinreichende Lebensgrundlage zu finden, dass es sich beim Beschwerdeführer nicht um eine vulnerable Person handel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sinngemässen Vorbringen, er komme in Italien in eine Notlage,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sich den Akten vorliegend auch keine Hinweise entnehmen lassen, die zur Wahrnehmung des Selbsteintrittsrechts Anlass geben könn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sinngemässe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